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BAFBC76" w:rsidR="0031261D" w:rsidRPr="00466028" w:rsidRDefault="004B4D2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24, 2023 - April 30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247A1A9" w:rsidR="00466028" w:rsidRPr="00466028" w:rsidRDefault="004B4D2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D77E6F0" w:rsidR="00500DEF" w:rsidRPr="00466028" w:rsidRDefault="004B4D2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4E18FC5" w:rsidR="00466028" w:rsidRPr="00466028" w:rsidRDefault="004B4D2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F93FC42" w:rsidR="00500DEF" w:rsidRPr="00466028" w:rsidRDefault="004B4D2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B5B95EF" w:rsidR="00466028" w:rsidRPr="00466028" w:rsidRDefault="004B4D2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CA3DB5A" w:rsidR="00500DEF" w:rsidRPr="00466028" w:rsidRDefault="004B4D2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BCD96BF" w:rsidR="00466028" w:rsidRPr="00466028" w:rsidRDefault="004B4D2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A20F1AC" w:rsidR="00500DEF" w:rsidRPr="00466028" w:rsidRDefault="004B4D2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6BFC9BF" w:rsidR="00466028" w:rsidRPr="00466028" w:rsidRDefault="004B4D2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19F5ECC" w:rsidR="00500DEF" w:rsidRPr="00466028" w:rsidRDefault="004B4D2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81AE70B" w:rsidR="00466028" w:rsidRPr="00466028" w:rsidRDefault="004B4D2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53CD7A3" w:rsidR="00500DEF" w:rsidRPr="00466028" w:rsidRDefault="004B4D2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D9B6311" w:rsidR="00466028" w:rsidRPr="00466028" w:rsidRDefault="004B4D2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C92FBC6" w:rsidR="00500DEF" w:rsidRPr="00466028" w:rsidRDefault="004B4D2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B4D2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4B4D2A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3 weekly calendar</dc:title>
  <dc:subject>Free weekly calendar template for  April 24 to April 30, 2023</dc:subject>
  <dc:creator>General Blue Corporation</dc:creator>
  <keywords>Week 17 of 2023 printable weekly calendar</keywords>
  <dc:description/>
  <dcterms:created xsi:type="dcterms:W3CDTF">2019-10-22T12:35:00.0000000Z</dcterms:created>
  <dcterms:modified xsi:type="dcterms:W3CDTF">2023-01-03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